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64" w:rsidRDefault="00850D79">
      <w:pPr>
        <w:spacing w:line="276" w:lineRule="auto"/>
      </w:pPr>
      <w:r>
        <w:rPr>
          <w:rFonts w:ascii="Arial" w:hAnsi="Arial" w:cs="Arial"/>
          <w:b/>
          <w:color w:val="002060"/>
          <w:sz w:val="28"/>
          <w:szCs w:val="22"/>
          <w:lang w:eastAsia="it-IT"/>
        </w:rPr>
        <w:t xml:space="preserve">      </w:t>
      </w:r>
    </w:p>
    <w:tbl>
      <w:tblPr>
        <w:tblW w:w="487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0"/>
        <w:gridCol w:w="1863"/>
      </w:tblGrid>
      <w:tr w:rsidR="00040364"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Default="00850D7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 xml:space="preserve">ATTIVITA’ SVOLTA IL 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Default="002A0D81" w:rsidP="007049F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 xml:space="preserve">    </w:t>
            </w:r>
            <w:r w:rsidR="00C152DA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1</w:t>
            </w:r>
            <w:r w:rsidR="007049F7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9</w:t>
            </w:r>
            <w:r w:rsidR="00850D79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.03.2020</w:t>
            </w:r>
          </w:p>
        </w:tc>
      </w:tr>
    </w:tbl>
    <w:p w:rsidR="00040364" w:rsidRDefault="00040364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040364" w:rsidRDefault="00850D79">
      <w:pPr>
        <w:spacing w:line="276" w:lineRule="auto"/>
        <w:rPr>
          <w:sz w:val="28"/>
          <w:szCs w:val="28"/>
        </w:rPr>
      </w:pP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Persone ricoverate per sospetto </w:t>
      </w:r>
      <w:proofErr w:type="gramStart"/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COVID  </w:t>
      </w:r>
      <w:r w:rsidR="0061540D"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>N.</w:t>
      </w:r>
      <w:proofErr w:type="gramEnd"/>
      <w:r w:rsidR="007049F7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23</w:t>
      </w:r>
    </w:p>
    <w:p w:rsidR="00C152DA" w:rsidRPr="0061540D" w:rsidRDefault="00C152DA">
      <w:pPr>
        <w:spacing w:line="276" w:lineRule="auto"/>
        <w:rPr>
          <w:sz w:val="28"/>
          <w:szCs w:val="28"/>
        </w:rPr>
      </w:pPr>
    </w:p>
    <w:tbl>
      <w:tblPr>
        <w:tblW w:w="1049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7"/>
        <w:gridCol w:w="1842"/>
        <w:gridCol w:w="5957"/>
      </w:tblGrid>
      <w:tr w:rsidR="00040364" w:rsidRPr="0061540D" w:rsidTr="002057EF"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850D79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STRUTTURA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850D79" w:rsidP="00DA5513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61540D" w:rsidRDefault="00850D79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 xml:space="preserve"> RESIDENTI</w:t>
            </w:r>
          </w:p>
        </w:tc>
      </w:tr>
      <w:tr w:rsidR="007049F7" w:rsidRPr="0061540D" w:rsidTr="00C64C23"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49F7" w:rsidRPr="0061540D" w:rsidRDefault="007049F7" w:rsidP="007049F7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 xml:space="preserve"> OSPEDALE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DI </w:t>
            </w: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CONA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7049F7" w:rsidRPr="00675FDD" w:rsidRDefault="007049F7" w:rsidP="007049F7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  <w:lang w:eastAsia="it-IT"/>
              </w:rPr>
              <w:t>14</w:t>
            </w:r>
          </w:p>
        </w:tc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49F7" w:rsidRPr="007049F7" w:rsidRDefault="007049F7" w:rsidP="007049F7">
            <w:pPr>
              <w:rPr>
                <w:rFonts w:ascii="Arial" w:hAnsi="Arial" w:cs="Arial"/>
                <w:color w:val="000000"/>
                <w:lang w:eastAsia="it-IT"/>
              </w:rPr>
            </w:pPr>
            <w:r w:rsidRPr="007049F7">
              <w:rPr>
                <w:rFonts w:ascii="Arial" w:hAnsi="Arial" w:cs="Arial"/>
                <w:color w:val="000000"/>
                <w:lang w:eastAsia="it-IT"/>
              </w:rPr>
              <w:t>1 Cento, 10 Ferrara, 1 Goro 1 P</w:t>
            </w:r>
            <w:r w:rsidRPr="007049F7">
              <w:rPr>
                <w:rFonts w:ascii="Arial" w:hAnsi="Arial" w:cs="Arial"/>
                <w:color w:val="000000"/>
                <w:lang w:eastAsia="it-IT"/>
              </w:rPr>
              <w:t>oggio</w:t>
            </w:r>
            <w:r w:rsidRPr="007049F7">
              <w:rPr>
                <w:rFonts w:ascii="Arial" w:hAnsi="Arial" w:cs="Arial"/>
                <w:color w:val="000000"/>
                <w:lang w:eastAsia="it-IT"/>
              </w:rPr>
              <w:t xml:space="preserve"> Renatico, 1 </w:t>
            </w:r>
            <w:r w:rsidRPr="007049F7">
              <w:rPr>
                <w:rFonts w:ascii="Arial" w:hAnsi="Arial" w:cs="Arial"/>
                <w:color w:val="FF0000"/>
                <w:lang w:eastAsia="it-IT"/>
              </w:rPr>
              <w:t>Medicina (fuori provincia)</w:t>
            </w:r>
            <w:r w:rsidRPr="007049F7">
              <w:rPr>
                <w:rFonts w:ascii="Arial" w:hAnsi="Arial" w:cs="Arial"/>
                <w:color w:val="000000"/>
                <w:lang w:eastAsia="it-IT"/>
              </w:rPr>
              <w:t xml:space="preserve"> </w:t>
            </w:r>
          </w:p>
        </w:tc>
      </w:tr>
      <w:tr w:rsidR="007049F7" w:rsidRPr="0061540D" w:rsidTr="00C64C23"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49F7" w:rsidRPr="0061540D" w:rsidRDefault="007049F7" w:rsidP="007049F7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 xml:space="preserve">OSPEDALE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DI LAGOSANTO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7049F7" w:rsidRPr="00675FDD" w:rsidRDefault="007049F7" w:rsidP="007049F7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675FDD">
              <w:rPr>
                <w:rFonts w:ascii="Calibri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49F7" w:rsidRPr="007049F7" w:rsidRDefault="007049F7" w:rsidP="007049F7">
            <w:pPr>
              <w:rPr>
                <w:rFonts w:ascii="Arial" w:hAnsi="Arial" w:cs="Arial"/>
                <w:color w:val="000000"/>
                <w:lang w:eastAsia="it-IT"/>
              </w:rPr>
            </w:pPr>
            <w:r w:rsidRPr="007049F7">
              <w:rPr>
                <w:rFonts w:ascii="Arial" w:hAnsi="Arial" w:cs="Arial"/>
                <w:color w:val="000000"/>
                <w:lang w:eastAsia="it-IT"/>
              </w:rPr>
              <w:t xml:space="preserve"> 2 </w:t>
            </w:r>
            <w:r>
              <w:rPr>
                <w:rFonts w:ascii="Arial" w:hAnsi="Arial" w:cs="Arial"/>
                <w:color w:val="000000"/>
                <w:lang w:eastAsia="it-IT"/>
              </w:rPr>
              <w:t>Comacchio, 1 Fiscaglia, 1 Codigoro, 1 B</w:t>
            </w:r>
            <w:r w:rsidRPr="007049F7">
              <w:rPr>
                <w:rFonts w:ascii="Arial" w:hAnsi="Arial" w:cs="Arial"/>
                <w:color w:val="000000"/>
                <w:lang w:eastAsia="it-IT"/>
              </w:rPr>
              <w:t>ondeno</w:t>
            </w:r>
          </w:p>
        </w:tc>
      </w:tr>
      <w:tr w:rsidR="007049F7" w:rsidRPr="0061540D" w:rsidTr="00C64C23"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49F7" w:rsidRPr="0061540D" w:rsidRDefault="007049F7" w:rsidP="007049F7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OSPEDALE DI CENTO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7049F7" w:rsidRPr="00675FDD" w:rsidRDefault="007049F7" w:rsidP="007049F7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49F7" w:rsidRPr="007049F7" w:rsidRDefault="007049F7" w:rsidP="007049F7">
            <w:pPr>
              <w:rPr>
                <w:rFonts w:ascii="Arial" w:hAnsi="Arial" w:cs="Arial"/>
                <w:color w:val="000000"/>
                <w:lang w:eastAsia="it-IT"/>
              </w:rPr>
            </w:pPr>
            <w:r w:rsidRPr="007049F7">
              <w:rPr>
                <w:rFonts w:ascii="Arial" w:hAnsi="Arial" w:cs="Arial"/>
                <w:color w:val="000000"/>
                <w:lang w:eastAsia="it-IT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it-IT"/>
              </w:rPr>
              <w:t>2 B</w:t>
            </w:r>
            <w:r w:rsidRPr="007049F7">
              <w:rPr>
                <w:rFonts w:ascii="Arial" w:hAnsi="Arial" w:cs="Arial"/>
                <w:color w:val="000000"/>
                <w:lang w:eastAsia="it-IT"/>
              </w:rPr>
              <w:t>ondeno</w:t>
            </w:r>
            <w:r>
              <w:rPr>
                <w:rFonts w:ascii="Arial" w:hAnsi="Arial" w:cs="Arial"/>
                <w:color w:val="000000"/>
                <w:lang w:eastAsia="it-IT"/>
              </w:rPr>
              <w:t xml:space="preserve">, 1, </w:t>
            </w:r>
            <w:r>
              <w:rPr>
                <w:rFonts w:ascii="Arial" w:hAnsi="Arial" w:cs="Arial"/>
                <w:color w:val="000000"/>
                <w:lang w:eastAsia="it-IT"/>
              </w:rPr>
              <w:t>Cento</w:t>
            </w:r>
            <w:r>
              <w:rPr>
                <w:rFonts w:ascii="Arial" w:hAnsi="Arial" w:cs="Arial"/>
                <w:color w:val="000000"/>
                <w:lang w:eastAsia="it-IT"/>
              </w:rPr>
              <w:t>,</w:t>
            </w:r>
            <w:r>
              <w:rPr>
                <w:rFonts w:ascii="Arial" w:hAnsi="Arial" w:cs="Arial"/>
                <w:color w:val="000000"/>
                <w:lang w:eastAsia="it-IT"/>
              </w:rPr>
              <w:t xml:space="preserve"> </w:t>
            </w:r>
            <w:r w:rsidRPr="007049F7">
              <w:rPr>
                <w:rFonts w:ascii="Arial" w:hAnsi="Arial" w:cs="Arial"/>
                <w:color w:val="FF0000"/>
                <w:lang w:eastAsia="it-IT"/>
              </w:rPr>
              <w:t>1 P</w:t>
            </w:r>
            <w:r w:rsidRPr="007049F7">
              <w:rPr>
                <w:rFonts w:ascii="Arial" w:hAnsi="Arial" w:cs="Arial"/>
                <w:color w:val="FF0000"/>
                <w:lang w:eastAsia="it-IT"/>
              </w:rPr>
              <w:t xml:space="preserve">ieve </w:t>
            </w:r>
            <w:r w:rsidRPr="007049F7">
              <w:rPr>
                <w:rFonts w:ascii="Arial" w:hAnsi="Arial" w:cs="Arial"/>
                <w:color w:val="FF0000"/>
                <w:lang w:eastAsia="it-IT"/>
              </w:rPr>
              <w:t xml:space="preserve">di Cento </w:t>
            </w:r>
            <w:r w:rsidRPr="007049F7">
              <w:rPr>
                <w:rFonts w:ascii="Arial" w:hAnsi="Arial" w:cs="Arial"/>
                <w:color w:val="FF0000"/>
                <w:lang w:eastAsia="it-IT"/>
              </w:rPr>
              <w:t>(fuori provincia)</w:t>
            </w:r>
          </w:p>
        </w:tc>
      </w:tr>
    </w:tbl>
    <w:p w:rsidR="00C152DA" w:rsidRDefault="00C152DA" w:rsidP="002057EF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FB2E89" w:rsidRDefault="00FB2E89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61540D" w:rsidRDefault="0061540D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 w:rsidRPr="0061540D">
        <w:rPr>
          <w:rFonts w:ascii="Arial" w:hAnsi="Arial" w:cs="Arial"/>
          <w:b/>
          <w:color w:val="FF0000"/>
          <w:sz w:val="28"/>
          <w:szCs w:val="28"/>
          <w:lang w:eastAsia="it-IT"/>
        </w:rPr>
        <w:t>Tamponi  ese</w:t>
      </w:r>
      <w:r w:rsidR="00FB2E89">
        <w:rPr>
          <w:rFonts w:ascii="Arial" w:hAnsi="Arial" w:cs="Arial"/>
          <w:b/>
          <w:color w:val="FF0000"/>
          <w:sz w:val="28"/>
          <w:szCs w:val="28"/>
          <w:lang w:eastAsia="it-IT"/>
        </w:rPr>
        <w:t>guiti RISULTATI POSITIVI: N.</w:t>
      </w:r>
      <w:r w:rsidR="00442CC6">
        <w:rPr>
          <w:rFonts w:ascii="Arial" w:hAnsi="Arial" w:cs="Arial"/>
          <w:b/>
          <w:color w:val="FF0000"/>
          <w:sz w:val="28"/>
          <w:szCs w:val="28"/>
          <w:lang w:eastAsia="it-IT"/>
        </w:rPr>
        <w:t>23</w:t>
      </w:r>
      <w:r w:rsidRPr="0061540D">
        <w:rPr>
          <w:rFonts w:ascii="Arial" w:hAnsi="Arial" w:cs="Arial"/>
          <w:b/>
          <w:color w:val="FF0000"/>
          <w:sz w:val="28"/>
          <w:szCs w:val="28"/>
          <w:lang w:eastAsia="it-IT"/>
        </w:rPr>
        <w:br/>
      </w:r>
      <w:r>
        <w:rPr>
          <w:rFonts w:ascii="Arial" w:hAnsi="Arial" w:cs="Arial"/>
          <w:b/>
          <w:color w:val="FF0000"/>
          <w:sz w:val="20"/>
          <w:szCs w:val="20"/>
          <w:lang w:eastAsia="it-IT"/>
        </w:rPr>
        <w:t>Pazienti residenti nei comuni di:</w:t>
      </w:r>
    </w:p>
    <w:p w:rsidR="0061540D" w:rsidRPr="000B6EC3" w:rsidRDefault="0061540D" w:rsidP="0061540D">
      <w:pPr>
        <w:spacing w:line="276" w:lineRule="auto"/>
        <w:rPr>
          <w:color w:val="FF0000"/>
        </w:rPr>
      </w:pPr>
    </w:p>
    <w:tbl>
      <w:tblPr>
        <w:tblW w:w="4959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"/>
        <w:gridCol w:w="2919"/>
        <w:gridCol w:w="1985"/>
      </w:tblGrid>
      <w:tr w:rsidR="005F170E" w:rsidRPr="005F170E" w:rsidTr="005F170E">
        <w:trPr>
          <w:gridBefore w:val="1"/>
          <w:wBefore w:w="55" w:type="dxa"/>
          <w:trHeight w:val="300"/>
        </w:trPr>
        <w:tc>
          <w:tcPr>
            <w:tcW w:w="2919" w:type="dxa"/>
            <w:shd w:val="clear" w:color="auto" w:fill="auto"/>
            <w:noWrap/>
            <w:vAlign w:val="bottom"/>
          </w:tcPr>
          <w:p w:rsidR="005F170E" w:rsidRPr="005F170E" w:rsidRDefault="005F170E" w:rsidP="005F170E">
            <w:pPr>
              <w:jc w:val="center"/>
              <w:rPr>
                <w:rFonts w:ascii="Arial" w:hAnsi="Arial" w:cs="Arial"/>
                <w:b/>
                <w:color w:val="000000"/>
                <w:lang w:eastAsia="it-IT"/>
              </w:rPr>
            </w:pPr>
            <w:r w:rsidRPr="005F170E">
              <w:rPr>
                <w:rFonts w:ascii="Arial" w:hAnsi="Arial" w:cs="Arial"/>
                <w:b/>
                <w:color w:val="000000"/>
                <w:lang w:eastAsia="it-IT"/>
              </w:rPr>
              <w:t>COMUNE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170E" w:rsidRPr="005F170E" w:rsidRDefault="005F170E" w:rsidP="005F170E">
            <w:pPr>
              <w:jc w:val="center"/>
              <w:rPr>
                <w:rFonts w:ascii="Arial" w:hAnsi="Arial" w:cs="Arial"/>
                <w:b/>
                <w:color w:val="000000"/>
                <w:lang w:eastAsia="it-IT"/>
              </w:rPr>
            </w:pPr>
            <w:r w:rsidRPr="005F170E">
              <w:rPr>
                <w:rFonts w:ascii="Arial" w:hAnsi="Arial" w:cs="Arial"/>
                <w:b/>
                <w:color w:val="000000"/>
                <w:lang w:eastAsia="it-IT"/>
              </w:rPr>
              <w:t>TAMPONI POSITIVI</w:t>
            </w:r>
          </w:p>
        </w:tc>
      </w:tr>
      <w:tr w:rsidR="005F170E" w:rsidRPr="005F170E" w:rsidTr="005F170E">
        <w:trPr>
          <w:gridBefore w:val="1"/>
          <w:wBefore w:w="55" w:type="dxa"/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5F170E" w:rsidRPr="005F170E" w:rsidRDefault="005F170E" w:rsidP="00BF2D1D">
            <w:pPr>
              <w:rPr>
                <w:rFonts w:ascii="Arial" w:hAnsi="Arial" w:cs="Arial"/>
                <w:color w:val="000000"/>
                <w:lang w:eastAsia="it-IT"/>
              </w:rPr>
            </w:pPr>
            <w:r w:rsidRPr="005F170E">
              <w:rPr>
                <w:rFonts w:ascii="Arial" w:hAnsi="Arial" w:cs="Arial"/>
                <w:color w:val="000000"/>
                <w:lang w:eastAsia="it-IT"/>
              </w:rPr>
              <w:t xml:space="preserve">CENTO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170E" w:rsidRPr="005F170E" w:rsidRDefault="005F170E" w:rsidP="00BF2D1D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5F170E">
              <w:rPr>
                <w:rFonts w:ascii="Arial" w:hAnsi="Arial" w:cs="Arial"/>
                <w:color w:val="000000"/>
                <w:lang w:eastAsia="it-IT"/>
              </w:rPr>
              <w:t>2 </w:t>
            </w:r>
          </w:p>
        </w:tc>
      </w:tr>
      <w:tr w:rsidR="005F170E" w:rsidRPr="005F170E" w:rsidTr="005F170E">
        <w:trPr>
          <w:gridBefore w:val="1"/>
          <w:wBefore w:w="55" w:type="dxa"/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5F170E" w:rsidRPr="005F170E" w:rsidRDefault="005F170E" w:rsidP="00BF2D1D">
            <w:pPr>
              <w:rPr>
                <w:rFonts w:ascii="Arial" w:hAnsi="Arial" w:cs="Arial"/>
                <w:color w:val="000000"/>
                <w:lang w:eastAsia="it-IT"/>
              </w:rPr>
            </w:pPr>
            <w:r w:rsidRPr="005F170E">
              <w:rPr>
                <w:rFonts w:ascii="Arial" w:hAnsi="Arial" w:cs="Arial"/>
                <w:color w:val="000000"/>
                <w:lang w:eastAsia="it-IT"/>
              </w:rPr>
              <w:t>COPPARO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170E" w:rsidRPr="005F170E" w:rsidRDefault="005F170E" w:rsidP="00BF2D1D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5F170E">
              <w:rPr>
                <w:rFonts w:ascii="Arial" w:hAnsi="Arial" w:cs="Arial"/>
                <w:color w:val="000000"/>
                <w:lang w:eastAsia="it-IT"/>
              </w:rPr>
              <w:t>1 </w:t>
            </w:r>
          </w:p>
        </w:tc>
      </w:tr>
      <w:tr w:rsidR="005F170E" w:rsidRPr="005F170E" w:rsidTr="005F170E">
        <w:trPr>
          <w:gridBefore w:val="1"/>
          <w:wBefore w:w="55" w:type="dxa"/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5F170E" w:rsidRPr="005F170E" w:rsidRDefault="005F170E" w:rsidP="00BF2D1D">
            <w:pPr>
              <w:rPr>
                <w:rFonts w:ascii="Arial" w:hAnsi="Arial" w:cs="Arial"/>
                <w:color w:val="000000"/>
                <w:lang w:eastAsia="it-IT"/>
              </w:rPr>
            </w:pPr>
            <w:r w:rsidRPr="005F170E">
              <w:rPr>
                <w:rFonts w:ascii="Arial" w:hAnsi="Arial" w:cs="Arial"/>
                <w:color w:val="000000"/>
                <w:lang w:eastAsia="it-IT"/>
              </w:rPr>
              <w:t>FERRARA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170E" w:rsidRPr="005F170E" w:rsidRDefault="005F170E" w:rsidP="00BF2D1D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5F170E">
              <w:rPr>
                <w:rFonts w:ascii="Arial" w:hAnsi="Arial" w:cs="Arial"/>
                <w:color w:val="000000"/>
                <w:lang w:eastAsia="it-IT"/>
              </w:rPr>
              <w:t>14</w:t>
            </w:r>
          </w:p>
        </w:tc>
      </w:tr>
      <w:tr w:rsidR="005F170E" w:rsidRPr="005F170E" w:rsidTr="005F170E">
        <w:trPr>
          <w:gridBefore w:val="1"/>
          <w:wBefore w:w="55" w:type="dxa"/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5F170E" w:rsidRPr="005F170E" w:rsidRDefault="005F170E" w:rsidP="00BF2D1D">
            <w:pPr>
              <w:rPr>
                <w:rFonts w:ascii="Arial" w:hAnsi="Arial" w:cs="Arial"/>
                <w:color w:val="000000"/>
                <w:lang w:eastAsia="it-IT"/>
              </w:rPr>
            </w:pPr>
            <w:r w:rsidRPr="005F170E">
              <w:rPr>
                <w:rFonts w:ascii="Arial" w:hAnsi="Arial" w:cs="Arial"/>
                <w:color w:val="000000"/>
                <w:lang w:eastAsia="it-IT"/>
              </w:rPr>
              <w:t>POGGIO RENATICO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170E" w:rsidRPr="005F170E" w:rsidRDefault="005F170E" w:rsidP="00BF2D1D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5F170E">
              <w:rPr>
                <w:rFonts w:ascii="Arial" w:hAnsi="Arial" w:cs="Arial"/>
                <w:color w:val="000000"/>
                <w:lang w:eastAsia="it-IT"/>
              </w:rPr>
              <w:t>2 </w:t>
            </w:r>
          </w:p>
        </w:tc>
      </w:tr>
      <w:tr w:rsidR="005F170E" w:rsidRPr="005F170E" w:rsidTr="005F170E">
        <w:trPr>
          <w:gridBefore w:val="1"/>
          <w:wBefore w:w="55" w:type="dxa"/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5F170E" w:rsidRPr="005F170E" w:rsidRDefault="005F170E" w:rsidP="00BF2D1D">
            <w:pPr>
              <w:rPr>
                <w:rFonts w:ascii="Arial" w:hAnsi="Arial" w:cs="Arial"/>
                <w:color w:val="000000"/>
                <w:lang w:eastAsia="it-IT"/>
              </w:rPr>
            </w:pPr>
            <w:r w:rsidRPr="005F170E">
              <w:rPr>
                <w:rFonts w:ascii="Arial" w:hAnsi="Arial" w:cs="Arial"/>
                <w:color w:val="000000"/>
                <w:lang w:eastAsia="it-IT"/>
              </w:rPr>
              <w:t>PORTOMAGGIORE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170E" w:rsidRPr="005F170E" w:rsidRDefault="005F170E" w:rsidP="00BF2D1D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5F170E">
              <w:rPr>
                <w:rFonts w:ascii="Arial" w:hAnsi="Arial" w:cs="Arial"/>
                <w:color w:val="000000"/>
                <w:lang w:eastAsia="it-IT"/>
              </w:rPr>
              <w:t>1 </w:t>
            </w:r>
          </w:p>
        </w:tc>
      </w:tr>
      <w:tr w:rsidR="005F170E" w:rsidRPr="005F170E" w:rsidTr="005F170E">
        <w:trPr>
          <w:gridBefore w:val="1"/>
          <w:wBefore w:w="55" w:type="dxa"/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5F170E" w:rsidRPr="005F170E" w:rsidRDefault="005F170E" w:rsidP="00BF2D1D">
            <w:pPr>
              <w:rPr>
                <w:rFonts w:ascii="Arial" w:hAnsi="Arial" w:cs="Arial"/>
                <w:color w:val="000000"/>
                <w:lang w:eastAsia="it-IT"/>
              </w:rPr>
            </w:pPr>
            <w:r w:rsidRPr="005F170E">
              <w:rPr>
                <w:rFonts w:ascii="Arial" w:hAnsi="Arial" w:cs="Arial"/>
                <w:color w:val="000000"/>
                <w:lang w:eastAsia="it-IT"/>
              </w:rPr>
              <w:t>RIVA DEL PO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170E" w:rsidRPr="005F170E" w:rsidRDefault="005F170E" w:rsidP="00BF2D1D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5F170E">
              <w:rPr>
                <w:rFonts w:ascii="Arial" w:hAnsi="Arial" w:cs="Arial"/>
                <w:color w:val="000000"/>
                <w:lang w:eastAsia="it-IT"/>
              </w:rPr>
              <w:t>1 </w:t>
            </w:r>
          </w:p>
        </w:tc>
      </w:tr>
      <w:tr w:rsidR="005F170E" w:rsidRPr="005F170E" w:rsidTr="005F170E">
        <w:trPr>
          <w:gridBefore w:val="1"/>
          <w:wBefore w:w="55" w:type="dxa"/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5F170E" w:rsidRPr="005F170E" w:rsidRDefault="005F170E" w:rsidP="00BF2D1D">
            <w:pPr>
              <w:rPr>
                <w:rFonts w:ascii="Arial" w:hAnsi="Arial" w:cs="Arial"/>
                <w:color w:val="000000"/>
                <w:lang w:eastAsia="it-IT"/>
              </w:rPr>
            </w:pPr>
            <w:r w:rsidRPr="005F170E">
              <w:rPr>
                <w:rFonts w:ascii="Arial" w:hAnsi="Arial" w:cs="Arial"/>
                <w:color w:val="000000"/>
                <w:lang w:eastAsia="it-IT"/>
              </w:rPr>
              <w:t>VOGHIERA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170E" w:rsidRPr="005F170E" w:rsidRDefault="005F170E" w:rsidP="00BF2D1D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5F170E">
              <w:rPr>
                <w:rFonts w:ascii="Arial" w:hAnsi="Arial" w:cs="Arial"/>
                <w:color w:val="000000"/>
                <w:lang w:eastAsia="it-IT"/>
              </w:rPr>
              <w:t>1 </w:t>
            </w:r>
          </w:p>
        </w:tc>
      </w:tr>
      <w:tr w:rsidR="005F170E" w:rsidRPr="005F170E" w:rsidTr="005F170E">
        <w:trPr>
          <w:gridBefore w:val="1"/>
          <w:wBefore w:w="55" w:type="dxa"/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5F170E" w:rsidRPr="005F170E" w:rsidRDefault="005F170E" w:rsidP="00BF2D1D">
            <w:pPr>
              <w:rPr>
                <w:rFonts w:ascii="Arial" w:hAnsi="Arial" w:cs="Arial"/>
                <w:color w:val="000000"/>
                <w:lang w:eastAsia="it-IT"/>
              </w:rPr>
            </w:pPr>
            <w:r w:rsidRPr="005F170E">
              <w:rPr>
                <w:rFonts w:ascii="Arial" w:hAnsi="Arial" w:cs="Arial"/>
                <w:color w:val="000000"/>
                <w:lang w:eastAsia="it-IT"/>
              </w:rPr>
              <w:t>MOLINELLA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170E" w:rsidRPr="005F170E" w:rsidRDefault="005F170E" w:rsidP="00BF2D1D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5F170E">
              <w:rPr>
                <w:rFonts w:ascii="Arial" w:hAnsi="Arial" w:cs="Arial"/>
                <w:color w:val="000000"/>
                <w:lang w:eastAsia="it-IT"/>
              </w:rPr>
              <w:t>1</w:t>
            </w:r>
          </w:p>
        </w:tc>
      </w:tr>
      <w:tr w:rsidR="005F170E" w:rsidRPr="005F170E" w:rsidTr="005F170E">
        <w:trPr>
          <w:gridBefore w:val="1"/>
          <w:wBefore w:w="55" w:type="dxa"/>
          <w:trHeight w:val="300"/>
        </w:trPr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5F170E" w:rsidRPr="005F170E" w:rsidRDefault="005F170E" w:rsidP="00BF2D1D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  <w:r w:rsidRPr="005F170E">
              <w:rPr>
                <w:rFonts w:ascii="Arial" w:hAnsi="Arial" w:cs="Arial"/>
                <w:b/>
                <w:bCs/>
                <w:color w:val="000000"/>
                <w:lang w:eastAsia="it-IT"/>
              </w:rPr>
              <w:t>TOTALI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170E" w:rsidRPr="005F170E" w:rsidRDefault="005F170E" w:rsidP="00BF2D1D">
            <w:pPr>
              <w:jc w:val="center"/>
              <w:rPr>
                <w:rFonts w:ascii="Arial" w:hAnsi="Arial" w:cs="Arial"/>
                <w:b/>
                <w:color w:val="000000"/>
                <w:lang w:eastAsia="it-IT"/>
              </w:rPr>
            </w:pPr>
            <w:r w:rsidRPr="005F170E">
              <w:rPr>
                <w:rFonts w:ascii="Arial" w:hAnsi="Arial" w:cs="Arial"/>
                <w:b/>
                <w:color w:val="000000"/>
                <w:lang w:eastAsia="it-IT"/>
              </w:rPr>
              <w:t>23</w:t>
            </w:r>
          </w:p>
        </w:tc>
      </w:tr>
      <w:tr w:rsidR="00681216" w:rsidRPr="002057EF" w:rsidTr="005F170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one" w:sz="0" w:space="0" w:color="auto"/>
            <w:insideH w:val="single" w:sz="2" w:space="0" w:color="000000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49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1216" w:rsidRPr="00681216" w:rsidRDefault="00681216" w:rsidP="00681216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68121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it-IT"/>
              </w:rPr>
              <w:t xml:space="preserve">+ 1 tampone positivo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it-IT"/>
              </w:rPr>
              <w:br/>
              <w:t xml:space="preserve">di </w:t>
            </w:r>
            <w:r w:rsidRPr="0068121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it-IT"/>
              </w:rPr>
              <w:t>un residente a Molinella</w:t>
            </w:r>
          </w:p>
        </w:tc>
      </w:tr>
    </w:tbl>
    <w:p w:rsidR="00FB2E89" w:rsidRDefault="00FB2E89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0A5F93" w:rsidRDefault="000A5F93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0A5F93" w:rsidRDefault="000A5F93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0A5F93" w:rsidRDefault="000A5F93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0A5F93" w:rsidRDefault="000A5F93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0A5F93" w:rsidRDefault="000A5F93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0A5F93" w:rsidRDefault="000A5F93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0A5F93" w:rsidRDefault="000A5F93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0A5F93" w:rsidRDefault="000A5F93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0A5F93" w:rsidRDefault="000A5F93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0A5F93" w:rsidRDefault="000A5F93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0A5F93" w:rsidRDefault="000A5F93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0A5F93" w:rsidRDefault="000A5F93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0A5F93" w:rsidRDefault="000A5F93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0A5F93" w:rsidRDefault="000A5F93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5F170E" w:rsidRDefault="005F170E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040364" w:rsidRDefault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lastRenderedPageBreak/>
        <w:t xml:space="preserve">Tamponi </w:t>
      </w:r>
      <w:r w:rsidR="0045178D">
        <w:rPr>
          <w:rFonts w:ascii="Arial" w:hAnsi="Arial" w:cs="Arial"/>
          <w:b/>
          <w:color w:val="002060"/>
          <w:sz w:val="28"/>
          <w:szCs w:val="28"/>
          <w:lang w:eastAsia="it-IT"/>
        </w:rPr>
        <w:t>IN ATTESA DI REFERTO</w:t>
      </w:r>
      <w:r w:rsidR="00850D79"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: </w:t>
      </w: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N. </w:t>
      </w:r>
      <w:r w:rsidR="005F170E">
        <w:rPr>
          <w:rFonts w:ascii="Arial" w:hAnsi="Arial" w:cs="Arial"/>
          <w:b/>
          <w:color w:val="002060"/>
          <w:sz w:val="28"/>
          <w:szCs w:val="28"/>
          <w:lang w:eastAsia="it-IT"/>
        </w:rPr>
        <w:t>100</w:t>
      </w: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br/>
      </w: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E</w:t>
      </w:r>
      <w:r w:rsidR="00850D79">
        <w:rPr>
          <w:rFonts w:ascii="Arial" w:hAnsi="Arial" w:cs="Arial"/>
          <w:b/>
          <w:color w:val="002060"/>
          <w:sz w:val="20"/>
          <w:szCs w:val="20"/>
          <w:lang w:eastAsia="it-IT"/>
        </w:rPr>
        <w:t>seguiti a residenti nei seguenti comuni:</w:t>
      </w:r>
    </w:p>
    <w:p w:rsidR="0061540D" w:rsidRDefault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tbl>
      <w:tblPr>
        <w:tblW w:w="368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5"/>
        <w:gridCol w:w="1128"/>
      </w:tblGrid>
      <w:tr w:rsidR="0045178D" w:rsidRPr="0045178D" w:rsidTr="00A22E94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178D" w:rsidRPr="0045178D" w:rsidRDefault="0045178D" w:rsidP="0045178D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5178D">
              <w:rPr>
                <w:rFonts w:ascii="Arial" w:hAnsi="Arial"/>
                <w:b/>
                <w:bCs/>
                <w:sz w:val="20"/>
                <w:szCs w:val="20"/>
              </w:rPr>
              <w:t>COMUNE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178D" w:rsidRPr="0045178D" w:rsidRDefault="0045178D" w:rsidP="0045178D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5178D">
              <w:rPr>
                <w:rFonts w:ascii="Arial" w:hAnsi="Arial"/>
                <w:b/>
                <w:bCs/>
                <w:sz w:val="20"/>
                <w:szCs w:val="20"/>
              </w:rPr>
              <w:t>N.TAMPONI</w:t>
            </w:r>
          </w:p>
        </w:tc>
      </w:tr>
      <w:tr w:rsidR="005F170E" w:rsidRPr="000A5F93" w:rsidTr="00266A23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170E" w:rsidRPr="005F170E" w:rsidRDefault="000A5F93" w:rsidP="000A5F93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5F170E">
              <w:rPr>
                <w:rFonts w:ascii="Calibri" w:hAnsi="Calibri" w:cs="Calibri"/>
                <w:bCs/>
                <w:color w:val="000000"/>
                <w:lang w:eastAsia="it-IT"/>
              </w:rPr>
              <w:t>ARGENTA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170E" w:rsidRPr="005F170E" w:rsidRDefault="005F170E" w:rsidP="000A5F9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F170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7</w:t>
            </w:r>
          </w:p>
        </w:tc>
      </w:tr>
      <w:tr w:rsidR="005F170E" w:rsidRPr="000A5F93" w:rsidTr="00266A23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170E" w:rsidRPr="005F170E" w:rsidRDefault="000A5F93" w:rsidP="000A5F93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5F170E">
              <w:rPr>
                <w:rFonts w:ascii="Calibri" w:hAnsi="Calibri" w:cs="Calibri"/>
                <w:bCs/>
                <w:color w:val="000000"/>
                <w:lang w:eastAsia="it-IT"/>
              </w:rPr>
              <w:t>BONDENO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170E" w:rsidRPr="005F170E" w:rsidRDefault="005F170E" w:rsidP="000A5F9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F170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</w:tr>
      <w:tr w:rsidR="005F170E" w:rsidRPr="000A5F93" w:rsidTr="00266A23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170E" w:rsidRPr="005F170E" w:rsidRDefault="000A5F93" w:rsidP="000A5F93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5F170E">
              <w:rPr>
                <w:rFonts w:ascii="Calibri" w:hAnsi="Calibri" w:cs="Calibri"/>
                <w:bCs/>
                <w:color w:val="000000"/>
                <w:lang w:eastAsia="it-IT"/>
              </w:rPr>
              <w:t>CENTO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170E" w:rsidRPr="005F170E" w:rsidRDefault="005F170E" w:rsidP="000A5F9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F170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7</w:t>
            </w:r>
          </w:p>
        </w:tc>
      </w:tr>
      <w:tr w:rsidR="005F170E" w:rsidRPr="000A5F93" w:rsidTr="00266A23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170E" w:rsidRPr="005F170E" w:rsidRDefault="000A5F93" w:rsidP="000A5F93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5F170E">
              <w:rPr>
                <w:rFonts w:ascii="Calibri" w:hAnsi="Calibri" w:cs="Calibri"/>
                <w:bCs/>
                <w:color w:val="000000"/>
                <w:lang w:eastAsia="it-IT"/>
              </w:rPr>
              <w:t>CODIGORO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170E" w:rsidRPr="005F170E" w:rsidRDefault="005F170E" w:rsidP="000A5F9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F170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6</w:t>
            </w:r>
          </w:p>
        </w:tc>
      </w:tr>
      <w:tr w:rsidR="005F170E" w:rsidRPr="000A5F93" w:rsidTr="00266A23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170E" w:rsidRPr="005F170E" w:rsidRDefault="000A5F93" w:rsidP="000A5F93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5F170E">
              <w:rPr>
                <w:rFonts w:ascii="Calibri" w:hAnsi="Calibri" w:cs="Calibri"/>
                <w:bCs/>
                <w:color w:val="000000"/>
                <w:lang w:eastAsia="it-IT"/>
              </w:rPr>
              <w:t>COMACCHIO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170E" w:rsidRPr="005F170E" w:rsidRDefault="005F170E" w:rsidP="000A5F9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F170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</w:tr>
      <w:tr w:rsidR="005F170E" w:rsidRPr="000A5F93" w:rsidTr="00266A23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170E" w:rsidRPr="005F170E" w:rsidRDefault="000A5F93" w:rsidP="000A5F93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5F170E">
              <w:rPr>
                <w:rFonts w:ascii="Calibri" w:hAnsi="Calibri" w:cs="Calibri"/>
                <w:bCs/>
                <w:color w:val="000000"/>
                <w:lang w:eastAsia="it-IT"/>
              </w:rPr>
              <w:t>COPPARO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170E" w:rsidRPr="005F170E" w:rsidRDefault="005F170E" w:rsidP="000A5F9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F170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</w:tr>
      <w:tr w:rsidR="005F170E" w:rsidRPr="000A5F93" w:rsidTr="00266A23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170E" w:rsidRPr="005F170E" w:rsidRDefault="000A5F93" w:rsidP="000A5F93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5F170E">
              <w:rPr>
                <w:rFonts w:ascii="Calibri" w:hAnsi="Calibri" w:cs="Calibri"/>
                <w:bCs/>
                <w:color w:val="000000"/>
                <w:lang w:eastAsia="it-IT"/>
              </w:rPr>
              <w:t>FERRARA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170E" w:rsidRPr="005F170E" w:rsidRDefault="005F170E" w:rsidP="000A5F9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F170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1</w:t>
            </w:r>
          </w:p>
        </w:tc>
      </w:tr>
      <w:tr w:rsidR="005F170E" w:rsidRPr="000A5F93" w:rsidTr="00266A23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170E" w:rsidRPr="005F170E" w:rsidRDefault="000A5F93" w:rsidP="000A5F93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5F170E">
              <w:rPr>
                <w:rFonts w:ascii="Calibri" w:hAnsi="Calibri" w:cs="Calibri"/>
                <w:bCs/>
                <w:color w:val="000000"/>
                <w:lang w:eastAsia="it-IT"/>
              </w:rPr>
              <w:t>FISCAGLIA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170E" w:rsidRPr="005F170E" w:rsidRDefault="005F170E" w:rsidP="000A5F9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F170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5F170E" w:rsidRPr="000A5F93" w:rsidTr="00266A23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170E" w:rsidRPr="005F170E" w:rsidRDefault="000A5F93" w:rsidP="000A5F93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5F170E">
              <w:rPr>
                <w:rFonts w:ascii="Calibri" w:hAnsi="Calibri" w:cs="Calibri"/>
                <w:bCs/>
                <w:color w:val="000000"/>
                <w:lang w:eastAsia="it-IT"/>
              </w:rPr>
              <w:t>GORO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170E" w:rsidRPr="005F170E" w:rsidRDefault="005F170E" w:rsidP="000A5F9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F170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5F170E" w:rsidRPr="000A5F93" w:rsidTr="00266A23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170E" w:rsidRPr="005F170E" w:rsidRDefault="000A5F93" w:rsidP="000A5F93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5F170E">
              <w:rPr>
                <w:rFonts w:ascii="Calibri" w:hAnsi="Calibri" w:cs="Calibri"/>
                <w:bCs/>
                <w:color w:val="000000"/>
                <w:lang w:eastAsia="it-IT"/>
              </w:rPr>
              <w:t>JOLANDA DI SAVOIA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170E" w:rsidRPr="005F170E" w:rsidRDefault="005F170E" w:rsidP="000A5F9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F170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</w:tr>
      <w:tr w:rsidR="005F170E" w:rsidRPr="000A5F93" w:rsidTr="00266A23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170E" w:rsidRPr="005F170E" w:rsidRDefault="000A5F93" w:rsidP="000A5F93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5F170E">
              <w:rPr>
                <w:rFonts w:ascii="Calibri" w:hAnsi="Calibri" w:cs="Calibri"/>
                <w:bCs/>
                <w:color w:val="000000"/>
                <w:lang w:eastAsia="it-IT"/>
              </w:rPr>
              <w:t>LAGOSANTO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170E" w:rsidRPr="005F170E" w:rsidRDefault="005F170E" w:rsidP="000A5F9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F170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0</w:t>
            </w:r>
          </w:p>
        </w:tc>
      </w:tr>
      <w:tr w:rsidR="005F170E" w:rsidRPr="000A5F93" w:rsidTr="00266A23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170E" w:rsidRPr="005F170E" w:rsidRDefault="000A5F93" w:rsidP="000A5F93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5F170E">
              <w:rPr>
                <w:rFonts w:ascii="Calibri" w:hAnsi="Calibri" w:cs="Calibri"/>
                <w:bCs/>
                <w:color w:val="000000"/>
                <w:lang w:eastAsia="it-IT"/>
              </w:rPr>
              <w:t>MASI TORELLO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170E" w:rsidRPr="005F170E" w:rsidRDefault="005F170E" w:rsidP="000A5F9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F170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0</w:t>
            </w:r>
          </w:p>
        </w:tc>
      </w:tr>
      <w:tr w:rsidR="005F170E" w:rsidRPr="000A5F93" w:rsidTr="00266A23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170E" w:rsidRPr="005F170E" w:rsidRDefault="000A5F93" w:rsidP="000A5F93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5F170E">
              <w:rPr>
                <w:rFonts w:ascii="Calibri" w:hAnsi="Calibri" w:cs="Calibri"/>
                <w:bCs/>
                <w:color w:val="000000"/>
                <w:lang w:eastAsia="it-IT"/>
              </w:rPr>
              <w:t>MESOLA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170E" w:rsidRPr="005F170E" w:rsidRDefault="005F170E" w:rsidP="000A5F9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0A5F9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0</w:t>
            </w:r>
          </w:p>
        </w:tc>
      </w:tr>
      <w:tr w:rsidR="005F170E" w:rsidRPr="000A5F93" w:rsidTr="00266A23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170E" w:rsidRPr="005F170E" w:rsidRDefault="000A5F93" w:rsidP="000A5F93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5F170E">
              <w:rPr>
                <w:rFonts w:ascii="Calibri" w:hAnsi="Calibri" w:cs="Calibri"/>
                <w:bCs/>
                <w:color w:val="000000"/>
                <w:lang w:eastAsia="it-IT"/>
              </w:rPr>
              <w:t>OSTELLATO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170E" w:rsidRPr="005F170E" w:rsidRDefault="005F170E" w:rsidP="000A5F9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F170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</w:tr>
      <w:tr w:rsidR="005F170E" w:rsidRPr="000A5F93" w:rsidTr="00266A23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170E" w:rsidRPr="005F170E" w:rsidRDefault="000A5F93" w:rsidP="000A5F93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5F170E">
              <w:rPr>
                <w:rFonts w:ascii="Calibri" w:hAnsi="Calibri" w:cs="Calibri"/>
                <w:bCs/>
                <w:color w:val="000000"/>
                <w:lang w:eastAsia="it-IT"/>
              </w:rPr>
              <w:t>POGGIO RENATICO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170E" w:rsidRPr="005F170E" w:rsidRDefault="005F170E" w:rsidP="000A5F9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F170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5F170E" w:rsidRPr="000A5F93" w:rsidTr="00266A23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170E" w:rsidRPr="005F170E" w:rsidRDefault="000A5F93" w:rsidP="000A5F93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5F170E">
              <w:rPr>
                <w:rFonts w:ascii="Calibri" w:hAnsi="Calibri" w:cs="Calibri"/>
                <w:bCs/>
                <w:color w:val="000000"/>
                <w:lang w:eastAsia="it-IT"/>
              </w:rPr>
              <w:t>PORTOMAGGIORE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170E" w:rsidRPr="005F170E" w:rsidRDefault="005F170E" w:rsidP="000A5F9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F170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9</w:t>
            </w:r>
          </w:p>
        </w:tc>
      </w:tr>
      <w:tr w:rsidR="005F170E" w:rsidRPr="000A5F93" w:rsidTr="00266A23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170E" w:rsidRPr="005F170E" w:rsidRDefault="000A5F93" w:rsidP="000A5F93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5F170E">
              <w:rPr>
                <w:rFonts w:ascii="Calibri" w:hAnsi="Calibri" w:cs="Calibri"/>
                <w:bCs/>
                <w:color w:val="000000"/>
                <w:lang w:eastAsia="it-IT"/>
              </w:rPr>
              <w:t>RIVA DEL PO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170E" w:rsidRPr="005F170E" w:rsidRDefault="000A5F93" w:rsidP="000A5F9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0</w:t>
            </w:r>
          </w:p>
        </w:tc>
      </w:tr>
      <w:tr w:rsidR="005F170E" w:rsidRPr="000A5F93" w:rsidTr="00266A23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170E" w:rsidRPr="005F170E" w:rsidRDefault="000A5F93" w:rsidP="000A5F93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5F170E">
              <w:rPr>
                <w:rFonts w:ascii="Calibri" w:hAnsi="Calibri" w:cs="Calibri"/>
                <w:bCs/>
                <w:color w:val="000000"/>
                <w:lang w:eastAsia="it-IT"/>
              </w:rPr>
              <w:t>TERRE DEL RENO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170E" w:rsidRPr="005F170E" w:rsidRDefault="005F170E" w:rsidP="000A5F9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F170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5F170E" w:rsidRPr="000A5F93" w:rsidTr="00266A23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170E" w:rsidRPr="005F170E" w:rsidRDefault="000A5F93" w:rsidP="000A5F93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5F170E">
              <w:rPr>
                <w:rFonts w:ascii="Calibri" w:hAnsi="Calibri" w:cs="Calibri"/>
                <w:bCs/>
                <w:color w:val="000000"/>
                <w:lang w:eastAsia="it-IT"/>
              </w:rPr>
              <w:t>TRESIGNANA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170E" w:rsidRPr="005F170E" w:rsidRDefault="005F170E" w:rsidP="000A5F9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0A5F9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0</w:t>
            </w:r>
          </w:p>
        </w:tc>
      </w:tr>
      <w:tr w:rsidR="005F170E" w:rsidRPr="000A5F93" w:rsidTr="00266A23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170E" w:rsidRPr="005F170E" w:rsidRDefault="000A5F93" w:rsidP="000A5F93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5F170E">
              <w:rPr>
                <w:rFonts w:ascii="Calibri" w:hAnsi="Calibri" w:cs="Calibri"/>
                <w:bCs/>
                <w:color w:val="000000"/>
                <w:lang w:eastAsia="it-IT"/>
              </w:rPr>
              <w:t>VIGARANO MAINARDA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170E" w:rsidRPr="005F170E" w:rsidRDefault="000A5F93" w:rsidP="000A5F9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0</w:t>
            </w:r>
          </w:p>
        </w:tc>
      </w:tr>
      <w:tr w:rsidR="005F170E" w:rsidRPr="000A5F93" w:rsidTr="00266A23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170E" w:rsidRPr="005F170E" w:rsidRDefault="000A5F93" w:rsidP="000A5F93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5F170E">
              <w:rPr>
                <w:rFonts w:ascii="Calibri" w:hAnsi="Calibri" w:cs="Calibri"/>
                <w:bCs/>
                <w:color w:val="000000"/>
                <w:lang w:eastAsia="it-IT"/>
              </w:rPr>
              <w:t>VOGHIERA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170E" w:rsidRPr="005F170E" w:rsidRDefault="005F170E" w:rsidP="000A5F9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F170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</w:tr>
      <w:tr w:rsidR="000A5F93" w:rsidRPr="000A5F93" w:rsidTr="00266A23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A5F93" w:rsidRPr="000A5F93" w:rsidRDefault="000A5F93" w:rsidP="000A5F93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0A5F93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TOTALI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A5F93" w:rsidRPr="000A5F93" w:rsidRDefault="000A5F93" w:rsidP="000A5F93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0A5F93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100</w:t>
            </w:r>
          </w:p>
        </w:tc>
      </w:tr>
    </w:tbl>
    <w:p w:rsidR="00040364" w:rsidRDefault="00850D79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  <w:r>
        <w:rPr>
          <w:rFonts w:ascii="Arial" w:hAnsi="Arial" w:cs="Arial"/>
          <w:b/>
          <w:color w:val="002060"/>
          <w:sz w:val="22"/>
          <w:szCs w:val="22"/>
          <w:lang w:eastAsia="it-IT"/>
        </w:rPr>
        <w:t xml:space="preserve"> </w:t>
      </w:r>
    </w:p>
    <w:p w:rsidR="000B6EC3" w:rsidRDefault="000B6EC3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040364" w:rsidRPr="0061540D" w:rsidRDefault="0061540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>Persone in I</w:t>
      </w:r>
      <w:r w:rsidR="004516C2">
        <w:rPr>
          <w:rFonts w:ascii="Arial" w:hAnsi="Arial" w:cs="Arial"/>
          <w:b/>
          <w:color w:val="002060"/>
          <w:sz w:val="28"/>
          <w:szCs w:val="28"/>
          <w:lang w:eastAsia="it-IT"/>
        </w:rPr>
        <w:t>SOLAMENTO DOMICILIARE: N. 23</w:t>
      </w:r>
    </w:p>
    <w:p w:rsidR="0061540D" w:rsidRDefault="0061540D" w:rsidP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A22E94" w:rsidRDefault="00A22E94" w:rsidP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tbl>
      <w:tblPr>
        <w:tblW w:w="520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2920"/>
      </w:tblGrid>
      <w:tr w:rsidR="004516C2" w:rsidRPr="00A22E94" w:rsidTr="004516C2">
        <w:trPr>
          <w:trHeight w:val="29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516C2" w:rsidRPr="00A22E94" w:rsidRDefault="004516C2" w:rsidP="00A22E9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22E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COMUNE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4516C2" w:rsidRPr="00A22E94" w:rsidRDefault="004516C2" w:rsidP="00A22E9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22E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N. ISOLAMENTO DOMICILIARE</w:t>
            </w:r>
          </w:p>
        </w:tc>
      </w:tr>
      <w:tr w:rsidR="004516C2" w:rsidRPr="00675FDD" w:rsidTr="004516C2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516C2" w:rsidRPr="00CC2CA9" w:rsidRDefault="004516C2" w:rsidP="00BF2D1D">
            <w:pPr>
              <w:rPr>
                <w:rFonts w:ascii="Calibri" w:hAnsi="Calibri" w:cs="Calibri"/>
                <w:color w:val="000000"/>
                <w:sz w:val="16"/>
                <w:lang w:eastAsia="it-IT"/>
              </w:rPr>
            </w:pPr>
            <w:r w:rsidRPr="00CC2CA9">
              <w:rPr>
                <w:rFonts w:ascii="Calibri" w:hAnsi="Calibri" w:cs="Calibri"/>
                <w:color w:val="000000"/>
                <w:sz w:val="16"/>
                <w:lang w:eastAsia="it-IT"/>
              </w:rPr>
              <w:t>ARGENTA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4516C2" w:rsidRPr="00CC2CA9" w:rsidRDefault="004516C2" w:rsidP="00BF2D1D">
            <w:pPr>
              <w:jc w:val="center"/>
              <w:rPr>
                <w:rFonts w:ascii="Calibri" w:hAnsi="Calibri" w:cs="Calibri"/>
                <w:color w:val="000000"/>
                <w:sz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lang w:eastAsia="it-IT"/>
              </w:rPr>
              <w:t>2</w:t>
            </w:r>
            <w:r w:rsidRPr="00CC2CA9">
              <w:rPr>
                <w:rFonts w:ascii="Calibri" w:hAnsi="Calibri" w:cs="Calibri"/>
                <w:color w:val="000000"/>
                <w:sz w:val="16"/>
                <w:lang w:eastAsia="it-IT"/>
              </w:rPr>
              <w:t> </w:t>
            </w:r>
          </w:p>
        </w:tc>
      </w:tr>
      <w:tr w:rsidR="004516C2" w:rsidRPr="00675FDD" w:rsidTr="004516C2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516C2" w:rsidRPr="00CC2CA9" w:rsidRDefault="004516C2" w:rsidP="00BF2D1D">
            <w:pPr>
              <w:rPr>
                <w:rFonts w:ascii="Calibri" w:hAnsi="Calibri" w:cs="Calibri"/>
                <w:color w:val="000000"/>
                <w:sz w:val="16"/>
                <w:lang w:eastAsia="it-IT"/>
              </w:rPr>
            </w:pPr>
            <w:r w:rsidRPr="00CC2CA9">
              <w:rPr>
                <w:rFonts w:ascii="Calibri" w:hAnsi="Calibri" w:cs="Calibri"/>
                <w:color w:val="000000"/>
                <w:sz w:val="16"/>
                <w:lang w:eastAsia="it-IT"/>
              </w:rPr>
              <w:t xml:space="preserve">CENTO 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4516C2" w:rsidRPr="00CC2CA9" w:rsidRDefault="004516C2" w:rsidP="00BF2D1D">
            <w:pPr>
              <w:jc w:val="center"/>
              <w:rPr>
                <w:rFonts w:ascii="Calibri" w:hAnsi="Calibri" w:cs="Calibri"/>
                <w:color w:val="000000"/>
                <w:sz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lang w:eastAsia="it-IT"/>
              </w:rPr>
              <w:t>4</w:t>
            </w:r>
            <w:r w:rsidRPr="00CC2CA9">
              <w:rPr>
                <w:rFonts w:ascii="Calibri" w:hAnsi="Calibri" w:cs="Calibri"/>
                <w:color w:val="000000"/>
                <w:sz w:val="16"/>
                <w:lang w:eastAsia="it-IT"/>
              </w:rPr>
              <w:t> </w:t>
            </w:r>
          </w:p>
        </w:tc>
      </w:tr>
      <w:tr w:rsidR="004516C2" w:rsidRPr="00675FDD" w:rsidTr="004516C2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516C2" w:rsidRPr="00CC2CA9" w:rsidRDefault="004516C2" w:rsidP="00BF2D1D">
            <w:pPr>
              <w:rPr>
                <w:rFonts w:ascii="Calibri" w:hAnsi="Calibri" w:cs="Calibri"/>
                <w:color w:val="000000"/>
                <w:sz w:val="16"/>
                <w:lang w:eastAsia="it-IT"/>
              </w:rPr>
            </w:pPr>
            <w:r w:rsidRPr="00CC2CA9">
              <w:rPr>
                <w:rFonts w:ascii="Calibri" w:hAnsi="Calibri" w:cs="Calibri"/>
                <w:color w:val="000000"/>
                <w:sz w:val="16"/>
                <w:lang w:eastAsia="it-IT"/>
              </w:rPr>
              <w:t>CODIGORO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4516C2" w:rsidRPr="00CC2CA9" w:rsidRDefault="004516C2" w:rsidP="00BF2D1D">
            <w:pPr>
              <w:jc w:val="center"/>
              <w:rPr>
                <w:rFonts w:ascii="Calibri" w:hAnsi="Calibri" w:cs="Calibri"/>
                <w:color w:val="000000"/>
                <w:sz w:val="16"/>
                <w:lang w:eastAsia="it-IT"/>
              </w:rPr>
            </w:pPr>
            <w:r w:rsidRPr="00CC2CA9">
              <w:rPr>
                <w:rFonts w:ascii="Calibri" w:hAnsi="Calibri" w:cs="Calibri"/>
                <w:color w:val="000000"/>
                <w:sz w:val="16"/>
                <w:lang w:eastAsia="it-IT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lang w:eastAsia="it-IT"/>
              </w:rPr>
              <w:t>1</w:t>
            </w:r>
          </w:p>
        </w:tc>
      </w:tr>
      <w:tr w:rsidR="004516C2" w:rsidRPr="00675FDD" w:rsidTr="004516C2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516C2" w:rsidRPr="00CC2CA9" w:rsidRDefault="004516C2" w:rsidP="00BF2D1D">
            <w:pPr>
              <w:rPr>
                <w:rFonts w:ascii="Calibri" w:hAnsi="Calibri" w:cs="Calibri"/>
                <w:color w:val="000000"/>
                <w:sz w:val="16"/>
                <w:lang w:eastAsia="it-IT"/>
              </w:rPr>
            </w:pPr>
            <w:r w:rsidRPr="00CC2CA9">
              <w:rPr>
                <w:rFonts w:ascii="Calibri" w:hAnsi="Calibri" w:cs="Calibri"/>
                <w:color w:val="000000"/>
                <w:sz w:val="16"/>
                <w:lang w:eastAsia="it-IT"/>
              </w:rPr>
              <w:t>COMACCHIO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4516C2" w:rsidRPr="00CC2CA9" w:rsidRDefault="004516C2" w:rsidP="00BF2D1D">
            <w:pPr>
              <w:jc w:val="center"/>
              <w:rPr>
                <w:rFonts w:ascii="Calibri" w:hAnsi="Calibri" w:cs="Calibri"/>
                <w:color w:val="000000"/>
                <w:sz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lang w:eastAsia="it-IT"/>
              </w:rPr>
              <w:t>4</w:t>
            </w:r>
          </w:p>
        </w:tc>
      </w:tr>
      <w:tr w:rsidR="004516C2" w:rsidRPr="00675FDD" w:rsidTr="004516C2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516C2" w:rsidRPr="00CC2CA9" w:rsidRDefault="004516C2" w:rsidP="00BF2D1D">
            <w:pPr>
              <w:rPr>
                <w:rFonts w:ascii="Calibri" w:hAnsi="Calibri" w:cs="Calibri"/>
                <w:color w:val="000000"/>
                <w:sz w:val="16"/>
                <w:lang w:eastAsia="it-IT"/>
              </w:rPr>
            </w:pPr>
            <w:r w:rsidRPr="00CC2CA9">
              <w:rPr>
                <w:rFonts w:ascii="Calibri" w:hAnsi="Calibri" w:cs="Calibri"/>
                <w:color w:val="000000"/>
                <w:sz w:val="16"/>
                <w:lang w:eastAsia="it-IT"/>
              </w:rPr>
              <w:t>COPPARO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4516C2" w:rsidRPr="00CC2CA9" w:rsidRDefault="004516C2" w:rsidP="00BF2D1D">
            <w:pPr>
              <w:jc w:val="center"/>
              <w:rPr>
                <w:rFonts w:ascii="Calibri" w:hAnsi="Calibri" w:cs="Calibri"/>
                <w:color w:val="000000"/>
                <w:sz w:val="16"/>
                <w:lang w:eastAsia="it-IT"/>
              </w:rPr>
            </w:pPr>
            <w:r w:rsidRPr="00CC2CA9">
              <w:rPr>
                <w:rFonts w:ascii="Calibri" w:hAnsi="Calibri" w:cs="Calibri"/>
                <w:color w:val="000000"/>
                <w:sz w:val="16"/>
                <w:lang w:eastAsia="it-IT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lang w:eastAsia="it-IT"/>
              </w:rPr>
              <w:t>1</w:t>
            </w:r>
          </w:p>
        </w:tc>
      </w:tr>
      <w:tr w:rsidR="004516C2" w:rsidRPr="00675FDD" w:rsidTr="004516C2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516C2" w:rsidRPr="00CC2CA9" w:rsidRDefault="004516C2" w:rsidP="00BF2D1D">
            <w:pPr>
              <w:rPr>
                <w:rFonts w:ascii="Calibri" w:hAnsi="Calibri" w:cs="Calibri"/>
                <w:color w:val="000000"/>
                <w:sz w:val="16"/>
                <w:lang w:eastAsia="it-IT"/>
              </w:rPr>
            </w:pPr>
            <w:r w:rsidRPr="00CC2CA9">
              <w:rPr>
                <w:rFonts w:ascii="Calibri" w:hAnsi="Calibri" w:cs="Calibri"/>
                <w:color w:val="000000"/>
                <w:sz w:val="16"/>
                <w:lang w:eastAsia="it-IT"/>
              </w:rPr>
              <w:t>FERRARA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4516C2" w:rsidRPr="00CC2CA9" w:rsidRDefault="004516C2" w:rsidP="00BF2D1D">
            <w:pPr>
              <w:jc w:val="center"/>
              <w:rPr>
                <w:rFonts w:ascii="Calibri" w:hAnsi="Calibri" w:cs="Calibri"/>
                <w:color w:val="000000"/>
                <w:sz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lang w:eastAsia="it-IT"/>
              </w:rPr>
              <w:t>10</w:t>
            </w:r>
          </w:p>
        </w:tc>
      </w:tr>
      <w:tr w:rsidR="004516C2" w:rsidRPr="00675FDD" w:rsidTr="004516C2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516C2" w:rsidRPr="00CC2CA9" w:rsidRDefault="004516C2" w:rsidP="00BF2D1D">
            <w:pPr>
              <w:rPr>
                <w:rFonts w:ascii="Calibri" w:hAnsi="Calibri" w:cs="Calibri"/>
                <w:color w:val="000000"/>
                <w:sz w:val="16"/>
                <w:lang w:eastAsia="it-IT"/>
              </w:rPr>
            </w:pPr>
            <w:r w:rsidRPr="00CC2CA9">
              <w:rPr>
                <w:rFonts w:ascii="Calibri" w:hAnsi="Calibri" w:cs="Calibri"/>
                <w:color w:val="000000"/>
                <w:sz w:val="16"/>
                <w:lang w:eastAsia="it-IT"/>
              </w:rPr>
              <w:t>POGGIO RENATICO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4516C2" w:rsidRPr="00CC2CA9" w:rsidRDefault="004516C2" w:rsidP="00BF2D1D">
            <w:pPr>
              <w:jc w:val="center"/>
              <w:rPr>
                <w:rFonts w:ascii="Calibri" w:hAnsi="Calibri" w:cs="Calibri"/>
                <w:color w:val="000000"/>
                <w:sz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lang w:eastAsia="it-IT"/>
              </w:rPr>
              <w:t>1</w:t>
            </w:r>
          </w:p>
        </w:tc>
      </w:tr>
      <w:tr w:rsidR="004516C2" w:rsidRPr="0045178D" w:rsidTr="004516C2">
        <w:trPr>
          <w:trHeight w:val="29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516C2" w:rsidRPr="0045178D" w:rsidRDefault="004516C2" w:rsidP="0045178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451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4516C2" w:rsidRPr="0045178D" w:rsidRDefault="004516C2" w:rsidP="0045178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23</w:t>
            </w:r>
          </w:p>
        </w:tc>
      </w:tr>
    </w:tbl>
    <w:p w:rsidR="0045178D" w:rsidRDefault="0045178D">
      <w:pPr>
        <w:spacing w:line="276" w:lineRule="auto"/>
        <w:rPr>
          <w:rFonts w:ascii="Arial" w:hAnsi="Arial" w:cs="Arial"/>
          <w:sz w:val="20"/>
          <w:szCs w:val="20"/>
        </w:rPr>
      </w:pPr>
    </w:p>
    <w:p w:rsidR="007728F6" w:rsidRDefault="007728F6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4A593A" w:rsidRDefault="004A593A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4A593A" w:rsidRDefault="004A593A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4A593A" w:rsidRDefault="004A593A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4A593A" w:rsidRDefault="004A593A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4A593A" w:rsidRDefault="004A593A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4A593A" w:rsidRDefault="004A593A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9263A" w:rsidRPr="00C9263A" w:rsidRDefault="00C9263A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lastRenderedPageBreak/>
        <w:t xml:space="preserve">Persone in SORVEGLIANZA TELEFONICA: N. </w:t>
      </w:r>
      <w:r w:rsidR="004A593A">
        <w:rPr>
          <w:rFonts w:ascii="Arial" w:hAnsi="Arial" w:cs="Arial"/>
          <w:b/>
          <w:color w:val="002060"/>
          <w:sz w:val="28"/>
          <w:szCs w:val="28"/>
          <w:lang w:eastAsia="it-IT"/>
        </w:rPr>
        <w:t>25</w:t>
      </w:r>
    </w:p>
    <w:p w:rsidR="00C9263A" w:rsidRDefault="00C9263A" w:rsidP="00C9263A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tbl>
      <w:tblPr>
        <w:tblW w:w="620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3686"/>
        <w:gridCol w:w="167"/>
      </w:tblGrid>
      <w:tr w:rsidR="004A593A" w:rsidRPr="004A593A" w:rsidTr="004A593A">
        <w:trPr>
          <w:trHeight w:val="30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93A" w:rsidRPr="004A593A" w:rsidRDefault="004A593A" w:rsidP="00BF2D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A593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3A" w:rsidRPr="004A593A" w:rsidRDefault="004A593A" w:rsidP="00BF2D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A593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ORVEGLIANZA TELEFONICA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3A" w:rsidRPr="004A593A" w:rsidRDefault="004A593A" w:rsidP="00BF2D1D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4A593A" w:rsidRPr="004A593A" w:rsidTr="004A593A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93A" w:rsidRPr="004A593A" w:rsidRDefault="004A593A" w:rsidP="00BF2D1D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4A593A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ARGENT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3A" w:rsidRPr="004A593A" w:rsidRDefault="004A593A" w:rsidP="00BF2D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4A593A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1  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3A" w:rsidRPr="004A593A" w:rsidRDefault="004A593A" w:rsidP="00BF2D1D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4A593A" w:rsidRPr="004A593A" w:rsidTr="004A593A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93A" w:rsidRPr="004A593A" w:rsidRDefault="004A593A" w:rsidP="00BF2D1D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4A593A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CENTO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3A" w:rsidRPr="004A593A" w:rsidRDefault="004A593A" w:rsidP="00BF2D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4A593A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3A" w:rsidRPr="004A593A" w:rsidRDefault="004A593A" w:rsidP="00BF2D1D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4A593A" w:rsidRPr="004A593A" w:rsidTr="004A593A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93A" w:rsidRPr="004A593A" w:rsidRDefault="004A593A" w:rsidP="00BF2D1D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4A593A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CODIGOR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3A" w:rsidRPr="004A593A" w:rsidRDefault="004A593A" w:rsidP="00BF2D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4A593A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3A" w:rsidRPr="004A593A" w:rsidRDefault="004A593A" w:rsidP="00BF2D1D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4A593A" w:rsidRPr="004A593A" w:rsidTr="004A593A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93A" w:rsidRPr="004A593A" w:rsidRDefault="004A593A" w:rsidP="00BF2D1D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4A593A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COMACCHI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3A" w:rsidRPr="004A593A" w:rsidRDefault="004A593A" w:rsidP="00BF2D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4A593A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3A" w:rsidRPr="004A593A" w:rsidRDefault="004A593A" w:rsidP="00BF2D1D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4A593A" w:rsidRPr="004A593A" w:rsidTr="004A593A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93A" w:rsidRPr="004A593A" w:rsidRDefault="004A593A" w:rsidP="00BF2D1D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4A593A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FERRAR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3A" w:rsidRPr="004A593A" w:rsidRDefault="004A593A" w:rsidP="00BF2D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4A593A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3A" w:rsidRPr="004A593A" w:rsidRDefault="004A593A" w:rsidP="00BF2D1D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4A593A" w:rsidRPr="004A593A" w:rsidTr="004A593A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93A" w:rsidRPr="004A593A" w:rsidRDefault="004A593A" w:rsidP="00BF2D1D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4A593A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MESOL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3A" w:rsidRPr="004A593A" w:rsidRDefault="004A593A" w:rsidP="00BF2D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4A593A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3A" w:rsidRPr="004A593A" w:rsidRDefault="004A593A" w:rsidP="00BF2D1D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4A593A" w:rsidRPr="004A593A" w:rsidTr="004A593A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93A" w:rsidRPr="004A593A" w:rsidRDefault="004A593A" w:rsidP="00BF2D1D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4A593A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TERRE DEL REN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3A" w:rsidRPr="004A593A" w:rsidRDefault="004A593A" w:rsidP="00BF2D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4A593A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3A" w:rsidRPr="004A593A" w:rsidRDefault="004A593A" w:rsidP="00BF2D1D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4A593A" w:rsidRPr="004A593A" w:rsidTr="004A593A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93A" w:rsidRPr="004A593A" w:rsidRDefault="004A593A" w:rsidP="00BF2D1D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4A593A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TRESIGNAN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3A" w:rsidRPr="004A593A" w:rsidRDefault="004A593A" w:rsidP="00BF2D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4A593A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3A" w:rsidRPr="004A593A" w:rsidRDefault="004A593A" w:rsidP="00BF2D1D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4A593A" w:rsidRPr="004A593A" w:rsidTr="004A593A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93A" w:rsidRPr="004A593A" w:rsidRDefault="004A593A" w:rsidP="00BF2D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A593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TOTALI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3A" w:rsidRPr="004A593A" w:rsidRDefault="004A593A" w:rsidP="00BF2D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4A593A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3A" w:rsidRPr="004A593A" w:rsidRDefault="004A593A" w:rsidP="00BF2D1D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A442BF" w:rsidRDefault="00A442BF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040364" w:rsidRPr="00C9263A" w:rsidRDefault="00850D79">
      <w:pPr>
        <w:spacing w:line="276" w:lineRule="auto"/>
        <w:rPr>
          <w:rFonts w:ascii="Arial" w:hAnsi="Arial" w:cs="Arial"/>
          <w:sz w:val="20"/>
          <w:szCs w:val="20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                                   </w:t>
      </w:r>
    </w:p>
    <w:p w:rsidR="00C9263A" w:rsidRDefault="00850D79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Conclusione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SORVEGLIANZA</w:t>
      </w:r>
      <w:r w:rsid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/</w:t>
      </w:r>
      <w:r w:rsid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proofErr w:type="gramStart"/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ISOLAMENTO</w:t>
      </w:r>
      <w:r w:rsid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: </w:t>
      </w: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N.</w:t>
      </w:r>
      <w:proofErr w:type="gramEnd"/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CC1F76">
        <w:rPr>
          <w:rFonts w:ascii="Arial" w:hAnsi="Arial" w:cs="Arial"/>
          <w:b/>
          <w:color w:val="002060"/>
          <w:sz w:val="28"/>
          <w:szCs w:val="28"/>
          <w:lang w:eastAsia="it-IT"/>
        </w:rPr>
        <w:t>23</w:t>
      </w:r>
    </w:p>
    <w:p w:rsidR="00C9263A" w:rsidRDefault="00C9263A" w:rsidP="00C9263A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4A593A" w:rsidRDefault="004A593A" w:rsidP="00C9263A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tbl>
      <w:tblPr>
        <w:tblW w:w="806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5"/>
        <w:gridCol w:w="4448"/>
        <w:gridCol w:w="146"/>
        <w:gridCol w:w="146"/>
      </w:tblGrid>
      <w:tr w:rsidR="004A593A" w:rsidRPr="00675FDD" w:rsidTr="00BF2D1D">
        <w:trPr>
          <w:trHeight w:val="30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93A" w:rsidRPr="00675FDD" w:rsidRDefault="004A593A" w:rsidP="00BF2D1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675FDD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COMUNE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3A" w:rsidRPr="00675FDD" w:rsidRDefault="004A593A" w:rsidP="00BF2D1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675FDD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SORVEGLIANZA/ISOLAMENT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3A" w:rsidRPr="00675FDD" w:rsidRDefault="004A593A" w:rsidP="00BF2D1D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3A" w:rsidRPr="00675FDD" w:rsidRDefault="004A593A" w:rsidP="00BF2D1D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4A593A" w:rsidRPr="00675FDD" w:rsidTr="00BF2D1D">
        <w:trPr>
          <w:trHeight w:val="30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93A" w:rsidRPr="00675FDD" w:rsidRDefault="004A593A" w:rsidP="00BF2D1D">
            <w:pPr>
              <w:rPr>
                <w:rFonts w:ascii="Calibri" w:hAnsi="Calibri" w:cs="Calibri"/>
                <w:color w:val="000000"/>
                <w:lang w:eastAsia="it-IT"/>
              </w:rPr>
            </w:pPr>
            <w:r w:rsidRPr="00675FDD">
              <w:rPr>
                <w:rFonts w:ascii="Calibri" w:hAnsi="Calibri" w:cs="Calibri"/>
                <w:color w:val="000000"/>
                <w:lang w:eastAsia="it-IT"/>
              </w:rPr>
              <w:t>ARGENTA</w:t>
            </w:r>
          </w:p>
        </w:tc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3A" w:rsidRPr="00675FDD" w:rsidRDefault="004A593A" w:rsidP="00BF2D1D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675FDD">
              <w:rPr>
                <w:rFonts w:ascii="Calibri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3A" w:rsidRPr="00675FDD" w:rsidRDefault="004A593A" w:rsidP="00BF2D1D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3A" w:rsidRPr="00675FDD" w:rsidRDefault="004A593A" w:rsidP="00BF2D1D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4A593A" w:rsidRPr="00675FDD" w:rsidTr="00BF2D1D">
        <w:trPr>
          <w:trHeight w:val="30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93A" w:rsidRPr="00675FDD" w:rsidRDefault="004A593A" w:rsidP="00BF2D1D">
            <w:pPr>
              <w:rPr>
                <w:rFonts w:ascii="Calibri" w:hAnsi="Calibri" w:cs="Calibri"/>
                <w:color w:val="000000"/>
                <w:lang w:eastAsia="it-IT"/>
              </w:rPr>
            </w:pPr>
            <w:r w:rsidRPr="00675FDD">
              <w:rPr>
                <w:rFonts w:ascii="Calibri" w:hAnsi="Calibri" w:cs="Calibri"/>
                <w:color w:val="000000"/>
                <w:lang w:eastAsia="it-IT"/>
              </w:rPr>
              <w:t xml:space="preserve">CENTO </w:t>
            </w:r>
          </w:p>
        </w:tc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3A" w:rsidRPr="00675FDD" w:rsidRDefault="004A593A" w:rsidP="00BF2D1D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675FDD">
              <w:rPr>
                <w:rFonts w:ascii="Calibri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3A" w:rsidRPr="00675FDD" w:rsidRDefault="004A593A" w:rsidP="00BF2D1D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3A" w:rsidRPr="00675FDD" w:rsidRDefault="004A593A" w:rsidP="00BF2D1D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4A593A" w:rsidRPr="00675FDD" w:rsidTr="00BF2D1D">
        <w:trPr>
          <w:trHeight w:val="30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93A" w:rsidRPr="00675FDD" w:rsidRDefault="004A593A" w:rsidP="00BF2D1D">
            <w:pPr>
              <w:rPr>
                <w:rFonts w:ascii="Calibri" w:hAnsi="Calibri" w:cs="Calibri"/>
                <w:color w:val="000000"/>
                <w:lang w:eastAsia="it-IT"/>
              </w:rPr>
            </w:pPr>
            <w:r w:rsidRPr="00675FDD">
              <w:rPr>
                <w:rFonts w:ascii="Calibri" w:hAnsi="Calibri" w:cs="Calibri"/>
                <w:color w:val="000000"/>
                <w:lang w:eastAsia="it-IT"/>
              </w:rPr>
              <w:t>COMACCHIO</w:t>
            </w:r>
          </w:p>
        </w:tc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3A" w:rsidRPr="00675FDD" w:rsidRDefault="004A593A" w:rsidP="00BF2D1D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675FDD">
              <w:rPr>
                <w:rFonts w:ascii="Calibri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3A" w:rsidRPr="00675FDD" w:rsidRDefault="004A593A" w:rsidP="00BF2D1D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3A" w:rsidRPr="00675FDD" w:rsidRDefault="004A593A" w:rsidP="00BF2D1D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4A593A" w:rsidRPr="00675FDD" w:rsidTr="00BF2D1D">
        <w:trPr>
          <w:trHeight w:val="30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93A" w:rsidRPr="00675FDD" w:rsidRDefault="004A593A" w:rsidP="00BF2D1D">
            <w:pPr>
              <w:rPr>
                <w:rFonts w:ascii="Calibri" w:hAnsi="Calibri" w:cs="Calibri"/>
                <w:color w:val="000000"/>
                <w:lang w:eastAsia="it-IT"/>
              </w:rPr>
            </w:pPr>
            <w:r w:rsidRPr="00675FDD">
              <w:rPr>
                <w:rFonts w:ascii="Calibri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3A" w:rsidRPr="00675FDD" w:rsidRDefault="004A593A" w:rsidP="00BF2D1D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675FDD">
              <w:rPr>
                <w:rFonts w:ascii="Calibri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3A" w:rsidRPr="00675FDD" w:rsidRDefault="004A593A" w:rsidP="00BF2D1D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3A" w:rsidRPr="00675FDD" w:rsidRDefault="004A593A" w:rsidP="00BF2D1D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4A593A" w:rsidRPr="00675FDD" w:rsidTr="00BF2D1D">
        <w:trPr>
          <w:trHeight w:val="30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93A" w:rsidRPr="00675FDD" w:rsidRDefault="004A593A" w:rsidP="00BF2D1D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675FDD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TOTALI</w:t>
            </w:r>
          </w:p>
        </w:tc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3A" w:rsidRPr="00675FDD" w:rsidRDefault="004A593A" w:rsidP="00BF2D1D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675FDD">
              <w:rPr>
                <w:rFonts w:ascii="Calibri" w:hAnsi="Calibri" w:cs="Calibri"/>
                <w:color w:val="000000"/>
                <w:lang w:eastAsia="it-IT"/>
              </w:rPr>
              <w:t>2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3A" w:rsidRPr="00675FDD" w:rsidRDefault="004A593A" w:rsidP="00BF2D1D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93A" w:rsidRPr="00675FDD" w:rsidRDefault="004A593A" w:rsidP="00BF2D1D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</w:tbl>
    <w:p w:rsidR="00040364" w:rsidRPr="00C9263A" w:rsidRDefault="00040364">
      <w:pPr>
        <w:spacing w:line="276" w:lineRule="auto"/>
        <w:rPr>
          <w:rFonts w:ascii="Arial" w:hAnsi="Arial" w:cs="Arial"/>
          <w:sz w:val="20"/>
          <w:szCs w:val="20"/>
        </w:rPr>
      </w:pPr>
    </w:p>
    <w:p w:rsidR="00040364" w:rsidRPr="00C9263A" w:rsidRDefault="00850D79">
      <w:pPr>
        <w:spacing w:line="276" w:lineRule="auto"/>
        <w:rPr>
          <w:rFonts w:ascii="Arial" w:hAnsi="Arial" w:cs="Arial"/>
          <w:sz w:val="20"/>
          <w:szCs w:val="20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                         </w:t>
      </w:r>
    </w:p>
    <w:p w:rsidR="000B6EC3" w:rsidRPr="00C9263A" w:rsidRDefault="000B6EC3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>Guariti: 0</w:t>
      </w:r>
    </w:p>
    <w:p w:rsidR="000B6EC3" w:rsidRPr="00C9263A" w:rsidRDefault="000B6EC3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>Deceduti oggi</w:t>
      </w:r>
      <w:r w:rsidR="006974F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1</w:t>
      </w:r>
      <w:r w:rsidR="004A593A">
        <w:rPr>
          <w:rFonts w:ascii="Arial" w:hAnsi="Arial" w:cs="Arial"/>
          <w:b/>
          <w:color w:val="002060"/>
          <w:sz w:val="20"/>
          <w:szCs w:val="20"/>
          <w:lang w:eastAsia="it-IT"/>
        </w:rPr>
        <w:t>9</w:t>
      </w:r>
      <w:r w:rsidR="00C9263A">
        <w:rPr>
          <w:rFonts w:ascii="Arial" w:hAnsi="Arial" w:cs="Arial"/>
          <w:b/>
          <w:color w:val="002060"/>
          <w:sz w:val="20"/>
          <w:szCs w:val="20"/>
          <w:lang w:eastAsia="it-IT"/>
        </w:rPr>
        <w:t>.03.2020:</w:t>
      </w:r>
      <w:r w:rsidR="00AB7CD7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</w:t>
      </w:r>
      <w:r w:rsidR="00CC1F76">
        <w:rPr>
          <w:rFonts w:ascii="Arial" w:hAnsi="Arial" w:cs="Arial"/>
          <w:b/>
          <w:color w:val="002060"/>
          <w:sz w:val="20"/>
          <w:szCs w:val="20"/>
          <w:lang w:eastAsia="it-IT"/>
        </w:rPr>
        <w:t>0</w:t>
      </w:r>
    </w:p>
    <w:p w:rsidR="000B6EC3" w:rsidRPr="00C9263A" w:rsidRDefault="000B6EC3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0B6EC3" w:rsidRPr="00C9263A" w:rsidRDefault="000B6EC3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0B6EC3" w:rsidRPr="00C9263A" w:rsidRDefault="000B6EC3">
      <w:pPr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FF0000"/>
          <w:sz w:val="20"/>
          <w:szCs w:val="20"/>
          <w:lang w:eastAsia="it-IT"/>
        </w:rPr>
        <w:t>RIEPILOGO ATTIVIT</w:t>
      </w:r>
      <w:r w:rsidR="00AB7CD7">
        <w:rPr>
          <w:rFonts w:ascii="Arial" w:hAnsi="Arial" w:cs="Arial"/>
          <w:b/>
          <w:color w:val="FF0000"/>
          <w:sz w:val="20"/>
          <w:szCs w:val="20"/>
          <w:lang w:eastAsia="it-IT"/>
        </w:rPr>
        <w:t>A’ DAL 24 FEBBRAIO AL 1</w:t>
      </w:r>
      <w:r w:rsidR="004A593A">
        <w:rPr>
          <w:rFonts w:ascii="Arial" w:hAnsi="Arial" w:cs="Arial"/>
          <w:b/>
          <w:color w:val="FF0000"/>
          <w:sz w:val="20"/>
          <w:szCs w:val="20"/>
          <w:lang w:eastAsia="it-IT"/>
        </w:rPr>
        <w:t>9</w:t>
      </w:r>
      <w:bookmarkStart w:id="0" w:name="_GoBack"/>
      <w:bookmarkEnd w:id="0"/>
      <w:r w:rsidRPr="00C9263A">
        <w:rPr>
          <w:rFonts w:ascii="Arial" w:hAnsi="Arial" w:cs="Arial"/>
          <w:b/>
          <w:color w:val="FF0000"/>
          <w:sz w:val="20"/>
          <w:szCs w:val="20"/>
          <w:lang w:eastAsia="it-IT"/>
        </w:rPr>
        <w:t xml:space="preserve"> MARZO 2020 </w:t>
      </w:r>
    </w:p>
    <w:p w:rsidR="00AB7CD7" w:rsidRDefault="000B6EC3" w:rsidP="009A0098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 w:rsidRPr="00AB7CD7">
        <w:rPr>
          <w:rFonts w:ascii="Arial" w:hAnsi="Arial" w:cs="Arial"/>
          <w:b/>
          <w:color w:val="FF0000"/>
          <w:sz w:val="20"/>
          <w:szCs w:val="20"/>
          <w:lang w:eastAsia="it-IT"/>
        </w:rPr>
        <w:t>Totale soggetti sottoposti a sorveglianza:</w:t>
      </w:r>
      <w:r w:rsidR="004A593A">
        <w:rPr>
          <w:rFonts w:ascii="Arial" w:hAnsi="Arial" w:cs="Arial"/>
          <w:b/>
          <w:color w:val="FF0000"/>
          <w:sz w:val="20"/>
          <w:szCs w:val="20"/>
          <w:lang w:eastAsia="it-IT"/>
        </w:rPr>
        <w:t xml:space="preserve"> 778</w:t>
      </w:r>
    </w:p>
    <w:p w:rsidR="000B6EC3" w:rsidRPr="00AB7CD7" w:rsidRDefault="000B6EC3" w:rsidP="009A0098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 w:rsidRPr="00AB7CD7">
        <w:rPr>
          <w:rFonts w:ascii="Arial" w:hAnsi="Arial" w:cs="Arial"/>
          <w:b/>
          <w:color w:val="FF0000"/>
          <w:sz w:val="20"/>
          <w:szCs w:val="20"/>
          <w:lang w:eastAsia="it-IT"/>
        </w:rPr>
        <w:t>Totale sorveglianza conclusa al 14 marzo:</w:t>
      </w:r>
      <w:r w:rsidR="004A593A">
        <w:rPr>
          <w:rFonts w:ascii="Arial" w:hAnsi="Arial" w:cs="Arial"/>
          <w:b/>
          <w:color w:val="FF0000"/>
          <w:sz w:val="20"/>
          <w:szCs w:val="20"/>
          <w:lang w:eastAsia="it-IT"/>
        </w:rPr>
        <w:t xml:space="preserve"> 301</w:t>
      </w:r>
    </w:p>
    <w:p w:rsidR="000B6EC3" w:rsidRPr="00A442BF" w:rsidRDefault="004A593A" w:rsidP="007C55DF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>
        <w:rPr>
          <w:rFonts w:ascii="Arial" w:hAnsi="Arial" w:cs="Arial"/>
          <w:b/>
          <w:color w:val="FF0000"/>
          <w:sz w:val="20"/>
          <w:szCs w:val="20"/>
          <w:lang w:eastAsia="it-IT"/>
        </w:rPr>
        <w:t>Totale tamponi positivi: 87</w:t>
      </w:r>
    </w:p>
    <w:tbl>
      <w:tblPr>
        <w:tblW w:w="9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2945"/>
        <w:gridCol w:w="960"/>
      </w:tblGrid>
      <w:tr w:rsidR="002057EF" w:rsidRPr="002057EF" w:rsidTr="0045178D">
        <w:trPr>
          <w:trHeight w:val="31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A442BF" w:rsidRDefault="002057EF" w:rsidP="00A442BF">
            <w:pPr>
              <w:spacing w:line="276" w:lineRule="auto"/>
              <w:ind w:left="360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2057EF" w:rsidRDefault="002057EF" w:rsidP="002057E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2057EF" w:rsidRDefault="002057EF" w:rsidP="002057EF">
            <w:pPr>
              <w:suppressAutoHyphens w:val="0"/>
              <w:rPr>
                <w:sz w:val="20"/>
                <w:szCs w:val="20"/>
                <w:lang w:eastAsia="it-IT"/>
              </w:rPr>
            </w:pPr>
          </w:p>
        </w:tc>
      </w:tr>
    </w:tbl>
    <w:p w:rsidR="00040364" w:rsidRDefault="00040364">
      <w:pPr>
        <w:spacing w:line="276" w:lineRule="auto"/>
      </w:pPr>
    </w:p>
    <w:sectPr w:rsidR="00040364" w:rsidSect="00040364">
      <w:headerReference w:type="default" r:id="rId8"/>
      <w:footerReference w:type="default" r:id="rId9"/>
      <w:pgSz w:w="11906" w:h="16838"/>
      <w:pgMar w:top="765" w:right="720" w:bottom="765" w:left="72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CB7" w:rsidRDefault="00241CB7" w:rsidP="00040364">
      <w:r>
        <w:separator/>
      </w:r>
    </w:p>
  </w:endnote>
  <w:endnote w:type="continuationSeparator" w:id="0">
    <w:p w:rsidR="00241CB7" w:rsidRDefault="00241CB7" w:rsidP="000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7EF" w:rsidRDefault="002057EF">
    <w:pPr>
      <w:pStyle w:val="Pidipagina1"/>
      <w:ind w:right="360"/>
      <w:jc w:val="center"/>
    </w:pPr>
    <w:r>
      <w:rPr>
        <w:rFonts w:ascii="Arial" w:hAnsi="Arial"/>
        <w:b/>
        <w:bCs/>
        <w:sz w:val="10"/>
        <w:szCs w:val="10"/>
      </w:rPr>
      <w:t>DOCUMENTO DI RICOGNIZIONE GIORNALIERA AUSL DI FERRARA  -DIPARTIMENTO DI SANITA’ PUBBLICA- pag.</w:t>
    </w:r>
    <w:r>
      <w:rPr>
        <w:rFonts w:ascii="Arial" w:hAnsi="Arial"/>
        <w:b/>
        <w:bCs/>
        <w:sz w:val="10"/>
        <w:szCs w:val="10"/>
      </w:rPr>
      <w:fldChar w:fldCharType="begin"/>
    </w:r>
    <w:r>
      <w:rPr>
        <w:rFonts w:ascii="Arial" w:hAnsi="Arial"/>
        <w:b/>
        <w:bCs/>
        <w:sz w:val="10"/>
        <w:szCs w:val="10"/>
      </w:rPr>
      <w:instrText>PAGE</w:instrText>
    </w:r>
    <w:r>
      <w:rPr>
        <w:rFonts w:ascii="Arial" w:hAnsi="Arial"/>
        <w:b/>
        <w:bCs/>
        <w:sz w:val="10"/>
        <w:szCs w:val="10"/>
      </w:rPr>
      <w:fldChar w:fldCharType="separate"/>
    </w:r>
    <w:r w:rsidR="004A593A">
      <w:rPr>
        <w:rFonts w:ascii="Arial" w:hAnsi="Arial"/>
        <w:b/>
        <w:bCs/>
        <w:noProof/>
        <w:sz w:val="10"/>
        <w:szCs w:val="10"/>
      </w:rPr>
      <w:t>2</w:t>
    </w:r>
    <w:r>
      <w:rPr>
        <w:rFonts w:ascii="Arial" w:hAnsi="Arial"/>
        <w:b/>
        <w:bCs/>
        <w:sz w:val="10"/>
        <w:szCs w:val="10"/>
      </w:rPr>
      <w:fldChar w:fldCharType="end"/>
    </w:r>
    <w:r>
      <w:rPr>
        <w:rFonts w:ascii="Arial" w:hAnsi="Arial"/>
        <w:b/>
        <w:bCs/>
        <w:sz w:val="10"/>
        <w:szCs w:val="10"/>
      </w:rPr>
      <w:t xml:space="preserve"> di </w:t>
    </w:r>
    <w:proofErr w:type="spellStart"/>
    <w:r>
      <w:rPr>
        <w:rFonts w:ascii="Arial" w:hAnsi="Arial"/>
        <w:b/>
        <w:bCs/>
        <w:sz w:val="10"/>
        <w:szCs w:val="10"/>
      </w:rPr>
      <w:t>pag</w:t>
    </w:r>
    <w:proofErr w:type="spellEnd"/>
    <w:r>
      <w:rPr>
        <w:rFonts w:ascii="Arial" w:hAnsi="Arial"/>
        <w:b/>
        <w:bCs/>
        <w:sz w:val="10"/>
        <w:szCs w:val="10"/>
      </w:rPr>
      <w:t xml:space="preserve"> </w:t>
    </w:r>
    <w:r>
      <w:rPr>
        <w:rFonts w:ascii="Arial" w:hAnsi="Arial"/>
        <w:b/>
        <w:bCs/>
        <w:sz w:val="10"/>
        <w:szCs w:val="10"/>
      </w:rPr>
      <w:fldChar w:fldCharType="begin"/>
    </w:r>
    <w:r>
      <w:rPr>
        <w:rFonts w:ascii="Arial" w:hAnsi="Arial"/>
        <w:b/>
        <w:bCs/>
        <w:sz w:val="10"/>
        <w:szCs w:val="10"/>
      </w:rPr>
      <w:instrText>NUMPAGES</w:instrText>
    </w:r>
    <w:r>
      <w:rPr>
        <w:rFonts w:ascii="Arial" w:hAnsi="Arial"/>
        <w:b/>
        <w:bCs/>
        <w:sz w:val="10"/>
        <w:szCs w:val="10"/>
      </w:rPr>
      <w:fldChar w:fldCharType="separate"/>
    </w:r>
    <w:r w:rsidR="004A593A">
      <w:rPr>
        <w:rFonts w:ascii="Arial" w:hAnsi="Arial"/>
        <w:b/>
        <w:bCs/>
        <w:noProof/>
        <w:sz w:val="10"/>
        <w:szCs w:val="10"/>
      </w:rPr>
      <w:t>3</w:t>
    </w:r>
    <w:r>
      <w:rPr>
        <w:rFonts w:ascii="Arial" w:hAnsi="Arial"/>
        <w:b/>
        <w:bCs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CB7" w:rsidRDefault="00241CB7" w:rsidP="00040364">
      <w:r>
        <w:separator/>
      </w:r>
    </w:p>
  </w:footnote>
  <w:footnote w:type="continuationSeparator" w:id="0">
    <w:p w:rsidR="00241CB7" w:rsidRDefault="00241CB7" w:rsidP="0004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7EF" w:rsidRDefault="002057EF">
    <w:pPr>
      <w:pStyle w:val="Intestazione1"/>
    </w:pPr>
    <w:r>
      <w:rPr>
        <w:noProof/>
        <w:lang w:eastAsia="it-IT"/>
      </w:rPr>
      <w:drawing>
        <wp:inline distT="0" distB="0" distL="0" distR="0">
          <wp:extent cx="1380490" cy="2794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30A6A"/>
    <w:multiLevelType w:val="hybridMultilevel"/>
    <w:tmpl w:val="50927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364"/>
    <w:rsid w:val="00040364"/>
    <w:rsid w:val="00084D9C"/>
    <w:rsid w:val="000A5F93"/>
    <w:rsid w:val="000B6EC3"/>
    <w:rsid w:val="000F7A3A"/>
    <w:rsid w:val="001C1392"/>
    <w:rsid w:val="002057EF"/>
    <w:rsid w:val="002147CC"/>
    <w:rsid w:val="00241CB7"/>
    <w:rsid w:val="002666FA"/>
    <w:rsid w:val="00266A23"/>
    <w:rsid w:val="002A0D81"/>
    <w:rsid w:val="002A73E2"/>
    <w:rsid w:val="0031725B"/>
    <w:rsid w:val="003F76CA"/>
    <w:rsid w:val="00442CC6"/>
    <w:rsid w:val="004516C2"/>
    <w:rsid w:val="0045178D"/>
    <w:rsid w:val="004A593A"/>
    <w:rsid w:val="00541675"/>
    <w:rsid w:val="00562AE6"/>
    <w:rsid w:val="005D5D7A"/>
    <w:rsid w:val="005D7046"/>
    <w:rsid w:val="005F170E"/>
    <w:rsid w:val="0061540D"/>
    <w:rsid w:val="00681216"/>
    <w:rsid w:val="006974FA"/>
    <w:rsid w:val="007049F7"/>
    <w:rsid w:val="007728F6"/>
    <w:rsid w:val="007A677B"/>
    <w:rsid w:val="00850D79"/>
    <w:rsid w:val="0087409B"/>
    <w:rsid w:val="0095174E"/>
    <w:rsid w:val="00A13486"/>
    <w:rsid w:val="00A22E94"/>
    <w:rsid w:val="00A442BF"/>
    <w:rsid w:val="00AB7CD7"/>
    <w:rsid w:val="00B7473A"/>
    <w:rsid w:val="00BC5363"/>
    <w:rsid w:val="00BD2CD6"/>
    <w:rsid w:val="00C152DA"/>
    <w:rsid w:val="00C9263A"/>
    <w:rsid w:val="00CC1F76"/>
    <w:rsid w:val="00CC345A"/>
    <w:rsid w:val="00D93706"/>
    <w:rsid w:val="00DA5513"/>
    <w:rsid w:val="00DC7A20"/>
    <w:rsid w:val="00E026DF"/>
    <w:rsid w:val="00E37CB0"/>
    <w:rsid w:val="00EC5EA3"/>
    <w:rsid w:val="00F54524"/>
    <w:rsid w:val="00FB2E89"/>
    <w:rsid w:val="00FC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A98B2"/>
  <w15:docId w15:val="{C8D07657-3F26-4F1F-8B3A-E9AA1F94D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170E"/>
    <w:pPr>
      <w:suppressAutoHyphens/>
    </w:pPr>
    <w:rPr>
      <w:rFonts w:eastAsia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qFormat/>
    <w:rsid w:val="006214F8"/>
    <w:rPr>
      <w:rFonts w:eastAsia="Times New Roman"/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6214F8"/>
    <w:rPr>
      <w:rFonts w:eastAsia="Times New Roman"/>
      <w:sz w:val="24"/>
      <w:szCs w:val="24"/>
      <w:lang w:eastAsia="zh-CN"/>
    </w:rPr>
  </w:style>
  <w:style w:type="character" w:customStyle="1" w:styleId="object">
    <w:name w:val="object"/>
    <w:basedOn w:val="Carpredefinitoparagrafo"/>
    <w:qFormat/>
    <w:rsid w:val="006214F8"/>
  </w:style>
  <w:style w:type="character" w:customStyle="1" w:styleId="TestofumettoCarattere">
    <w:name w:val="Testo fumetto Carattere"/>
    <w:basedOn w:val="Carpredefinitoparagrafo"/>
    <w:link w:val="Testofumetto"/>
    <w:qFormat/>
    <w:rsid w:val="000E6FBF"/>
    <w:rPr>
      <w:rFonts w:ascii="Tahoma" w:eastAsia="Times New Roman" w:hAnsi="Tahoma" w:cs="Tahoma"/>
      <w:sz w:val="16"/>
      <w:szCs w:val="16"/>
      <w:lang w:eastAsia="zh-CN"/>
    </w:rPr>
  </w:style>
  <w:style w:type="paragraph" w:styleId="Titolo">
    <w:name w:val="Title"/>
    <w:basedOn w:val="Normale"/>
    <w:next w:val="Corpotesto"/>
    <w:qFormat/>
    <w:rsid w:val="0004036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040364"/>
    <w:pPr>
      <w:spacing w:after="140" w:line="276" w:lineRule="auto"/>
    </w:pPr>
  </w:style>
  <w:style w:type="paragraph" w:styleId="Elenco">
    <w:name w:val="List"/>
    <w:basedOn w:val="Corpotesto"/>
    <w:rsid w:val="00040364"/>
    <w:rPr>
      <w:rFonts w:cs="Mangal"/>
    </w:rPr>
  </w:style>
  <w:style w:type="paragraph" w:customStyle="1" w:styleId="Didascalia1">
    <w:name w:val="Didascalia1"/>
    <w:basedOn w:val="Normale"/>
    <w:qFormat/>
    <w:rsid w:val="0004036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040364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link w:val="IntestazioneCarattere"/>
    <w:rsid w:val="006214F8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rsid w:val="006214F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0E6FBF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040364"/>
    <w:pPr>
      <w:suppressLineNumbers/>
    </w:pPr>
  </w:style>
  <w:style w:type="paragraph" w:customStyle="1" w:styleId="Titolotabella">
    <w:name w:val="Titolo tabella"/>
    <w:basedOn w:val="Contenutotabella"/>
    <w:qFormat/>
    <w:rsid w:val="00040364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0B6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3C479-3FF5-4856-B532-D8488C1C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USL Ferrara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Isabella Masina</cp:lastModifiedBy>
  <cp:revision>9</cp:revision>
  <cp:lastPrinted>2020-03-14T16:19:00Z</cp:lastPrinted>
  <dcterms:created xsi:type="dcterms:W3CDTF">2020-03-18T17:26:00Z</dcterms:created>
  <dcterms:modified xsi:type="dcterms:W3CDTF">2020-03-19T17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ienda USL Ferra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